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3E8D" w14:textId="77777777" w:rsidR="000E049F" w:rsidRDefault="000E049F" w:rsidP="00CC527D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025E35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Bélapátfalva Város Önkormányzata</w:t>
      </w:r>
    </w:p>
    <w:p w14:paraId="78487106" w14:textId="178AA001" w:rsidR="000E049F" w:rsidRPr="00CC527D" w:rsidRDefault="000E049F" w:rsidP="00CC527D">
      <w:pPr>
        <w:keepNext/>
        <w:keepLines/>
        <w:spacing w:after="0" w:line="240" w:lineRule="auto"/>
        <w:jc w:val="both"/>
        <w:outlineLvl w:val="1"/>
        <w:rPr>
          <w:rFonts w:ascii="Calibri Light" w:eastAsia="Times New Roman" w:hAnsi="Calibri Light" w:cs="Times New Roman"/>
          <w:caps/>
          <w:color w:val="2F5496"/>
          <w:sz w:val="32"/>
          <w:szCs w:val="32"/>
        </w:rPr>
      </w:pPr>
      <w:r w:rsidRPr="000E049F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>Közterület-használattal összefüggő</w:t>
      </w:r>
      <w:r w:rsidRPr="00CC527D">
        <w:rPr>
          <w:rFonts w:ascii="Calibri Light" w:eastAsia="Times New Roman" w:hAnsi="Calibri Light" w:cs="Times New Roman"/>
          <w:caps/>
          <w:color w:val="2F5496"/>
          <w:sz w:val="32"/>
          <w:szCs w:val="32"/>
        </w:rPr>
        <w:t xml:space="preserve"> egyedi adatkezelési tájékoztató</w:t>
      </w:r>
    </w:p>
    <w:p w14:paraId="0E24F02A" w14:textId="77777777" w:rsidR="000E049F" w:rsidRDefault="000E049F" w:rsidP="005C230B">
      <w:pPr>
        <w:jc w:val="both"/>
      </w:pPr>
    </w:p>
    <w:p w14:paraId="3DBC01C1" w14:textId="77777777" w:rsidR="000E049F" w:rsidRPr="00B00132" w:rsidRDefault="000E049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célból történik a személyes adatainak kezelése?</w:t>
      </w:r>
    </w:p>
    <w:p w14:paraId="709C262C" w14:textId="77777777" w:rsidR="000E049F" w:rsidRDefault="000E049F" w:rsidP="005C230B">
      <w:pPr>
        <w:jc w:val="both"/>
      </w:pPr>
      <w:r w:rsidRPr="00F42621">
        <w:rPr>
          <w:noProof/>
        </w:rPr>
        <w:t>A közterületek jogszabályoknak megfelelő használatának biztosítása</w:t>
      </w:r>
    </w:p>
    <w:p w14:paraId="317156C1" w14:textId="77777777" w:rsidR="000E049F" w:rsidRPr="00B00132" w:rsidRDefault="000E049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 a jogalapja a személyes adatai kezelésének?</w:t>
      </w:r>
    </w:p>
    <w:p w14:paraId="6419EBD3" w14:textId="77777777" w:rsidR="000E049F" w:rsidRDefault="000E049F" w:rsidP="005C230B">
      <w:pPr>
        <w:jc w:val="both"/>
      </w:pPr>
      <w:r w:rsidRPr="00F42621">
        <w:rPr>
          <w:noProof/>
        </w:rPr>
        <w:t>Az adatkezelés jogalapja a GDPR 6. cikk (1) bekezdésének e) pontja - az adatkezelés közérdekű vagy az adatkezelőre ruházott közhatalmi jogosítvány gyakorlásának keretében végzett feladat végrehajtásához szükséges.</w:t>
      </w:r>
    </w:p>
    <w:p w14:paraId="5178E2F4" w14:textId="77777777" w:rsidR="000E049F" w:rsidRDefault="000E049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Kik az adatkezelés érintettjei?</w:t>
      </w:r>
    </w:p>
    <w:p w14:paraId="25A79AA9" w14:textId="77777777" w:rsidR="000E049F" w:rsidRPr="00942C63" w:rsidRDefault="000E049F" w:rsidP="00440755">
      <w:pPr>
        <w:jc w:val="both"/>
        <w:rPr>
          <w:noProof/>
        </w:rPr>
      </w:pPr>
      <w:r w:rsidRPr="00F42621">
        <w:rPr>
          <w:noProof/>
        </w:rPr>
        <w:t xml:space="preserve">A kérelmező </w:t>
      </w:r>
    </w:p>
    <w:p w14:paraId="29E50E14" w14:textId="77777777" w:rsidR="000E049F" w:rsidRPr="00B00132" w:rsidRDefault="000E049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Milyen adatok kezelésére kerül sor?</w:t>
      </w:r>
    </w:p>
    <w:p w14:paraId="5359D015" w14:textId="77777777" w:rsidR="000E049F" w:rsidRPr="005C230B" w:rsidRDefault="000E049F" w:rsidP="005C230B">
      <w:pPr>
        <w:jc w:val="both"/>
        <w:rPr>
          <w:iCs/>
          <w:noProof/>
        </w:rPr>
      </w:pPr>
      <w:r w:rsidRPr="00F42621">
        <w:rPr>
          <w:iCs/>
          <w:noProof/>
        </w:rPr>
        <w:t>A kérelmező természetes személyazonosító adatai.</w:t>
      </w:r>
    </w:p>
    <w:p w14:paraId="3790A606" w14:textId="77777777" w:rsidR="000E049F" w:rsidRPr="00B00132" w:rsidRDefault="000E049F" w:rsidP="005C230B">
      <w:pPr>
        <w:pStyle w:val="Alcm"/>
        <w:jc w:val="both"/>
        <w:rPr>
          <w:rStyle w:val="Kiemels"/>
        </w:rPr>
      </w:pPr>
      <w:r w:rsidRPr="00B00132">
        <w:rPr>
          <w:rStyle w:val="Kiemels"/>
        </w:rPr>
        <w:t>Ki fér hozzá a kezelt személyes adatokhoz?</w:t>
      </w:r>
    </w:p>
    <w:p w14:paraId="433DF957" w14:textId="77777777" w:rsidR="000E049F" w:rsidRDefault="000E049F" w:rsidP="005C230B">
      <w:pPr>
        <w:jc w:val="both"/>
      </w:pPr>
      <w:r w:rsidRPr="00F42621">
        <w:rPr>
          <w:noProof/>
        </w:rPr>
        <w:t>Az eljárás során az önkormányzat hivatalának e feladatokkal megbízott ügyintézői, a Jogi és Igazgatási Iroda vezetője, a jegyző, illetve az e személyek helyettesítésére jogosultak (a helyettesítés ellátása során), továbbá a kiadmányozó polgármester ismerhetik meg a személyes adatokat.</w:t>
      </w:r>
    </w:p>
    <w:p w14:paraId="3B934B2F" w14:textId="77777777" w:rsidR="000E049F" w:rsidRDefault="000E049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Történik-e adattovábbítás harmadik országba, vagy nemzetközi szervezet felé?</w:t>
      </w:r>
    </w:p>
    <w:p w14:paraId="1CB815FB" w14:textId="77777777" w:rsidR="000E049F" w:rsidRPr="00942C63" w:rsidRDefault="000E049F" w:rsidP="009E60E8">
      <w:pPr>
        <w:jc w:val="both"/>
        <w:rPr>
          <w:noProof/>
        </w:rPr>
      </w:pPr>
      <w:r w:rsidRPr="00F42621">
        <w:rPr>
          <w:noProof/>
        </w:rPr>
        <w:t>Nem</w:t>
      </w:r>
    </w:p>
    <w:p w14:paraId="5D2FF1BC" w14:textId="77777777" w:rsidR="000E049F" w:rsidRPr="007E7D17" w:rsidRDefault="000E049F" w:rsidP="005C230B">
      <w:pPr>
        <w:pStyle w:val="Alcm"/>
        <w:jc w:val="both"/>
        <w:rPr>
          <w:rStyle w:val="Kiemels"/>
        </w:rPr>
      </w:pPr>
      <w:r>
        <w:rPr>
          <w:rStyle w:val="Kiemels"/>
        </w:rPr>
        <w:t>Meddig tart a személyes adatok</w:t>
      </w:r>
      <w:r w:rsidRPr="007E7D17">
        <w:rPr>
          <w:rStyle w:val="Kiemels"/>
        </w:rPr>
        <w:t xml:space="preserve"> kezelése?</w:t>
      </w:r>
    </w:p>
    <w:p w14:paraId="135991F1" w14:textId="77777777" w:rsidR="000E049F" w:rsidRDefault="000E049F" w:rsidP="005C230B">
      <w:pPr>
        <w:jc w:val="both"/>
      </w:pPr>
      <w:r w:rsidRPr="00F42621">
        <w:rPr>
          <w:noProof/>
        </w:rPr>
        <w:t>A közterület-használattal összefüggésben keletkezett iratokat 5 évig kell megőrizni az önkormányzat hivatalában.</w:t>
      </w:r>
    </w:p>
    <w:p w14:paraId="6E407974" w14:textId="77777777" w:rsidR="000E049F" w:rsidRPr="007E7D17" w:rsidRDefault="000E049F" w:rsidP="005C230B">
      <w:pPr>
        <w:pStyle w:val="Alcm"/>
        <w:jc w:val="both"/>
        <w:rPr>
          <w:rStyle w:val="Kiemels"/>
        </w:rPr>
      </w:pPr>
      <w:r w:rsidRPr="007E7D17">
        <w:rPr>
          <w:rStyle w:val="Kiemels"/>
        </w:rPr>
        <w:t>Milyen küls</w:t>
      </w:r>
      <w:r>
        <w:rPr>
          <w:rStyle w:val="Kiemels"/>
          <w:rFonts w:ascii="Arial" w:hAnsi="Arial" w:cs="Arial"/>
        </w:rPr>
        <w:t xml:space="preserve">ő </w:t>
      </w:r>
      <w:r w:rsidRPr="007E7D17">
        <w:rPr>
          <w:rStyle w:val="Kiemels"/>
        </w:rPr>
        <w:t>szolgáltató (adatfeldolgozó) igénybevételére kerül sor?</w:t>
      </w:r>
    </w:p>
    <w:p w14:paraId="3A804C1B" w14:textId="3FBABA21" w:rsidR="000E049F" w:rsidRDefault="000E049F" w:rsidP="005C230B">
      <w:pPr>
        <w:jc w:val="both"/>
        <w:rPr>
          <w:noProof/>
        </w:rPr>
      </w:pPr>
      <w:r w:rsidRPr="00F42621">
        <w:rPr>
          <w:noProof/>
        </w:rPr>
        <w:t xml:space="preserve">Az adatkezelési művelet során az önkormányzat hivatala adatfeldolgozói tevékenységet lát el (kérelmek feldolgozása, továbbítása, nyilvántartások vezetése, valamint okiratok szerkesztése). Az önkormányzat hivatala: Bélapátfalvai Közös Önkormányzati Hivatal (Székhelye: 3346 Bélapátfalva, IV. Béla út 70, tel.: 36/554-300, DPO: SMARTLEX Solutions Kft. DPO elérhetősége: dpo@smartlex.hu) Önkormányzati ASP rendszer üzemeltetője a Magyar Államkincstár, amely az adatkezelési művelet során adatfeldolgozónak minősül. Az adatfeldolgozó székhelye: 1054 Budapest, Hold utca 4; adószáma: 15329970-2-41; elérhetősége: </w:t>
      </w:r>
      <w:hyperlink r:id="rId5" w:history="1">
        <w:r w:rsidR="006D0F25" w:rsidRPr="00AE7530">
          <w:rPr>
            <w:rStyle w:val="Hiperhivatkozs"/>
            <w:noProof/>
          </w:rPr>
          <w:t>http://www.allamkincstar.gov.hu/hu/elerhetosegek/e-mail/</w:t>
        </w:r>
      </w:hyperlink>
    </w:p>
    <w:p w14:paraId="2BBBB8DB" w14:textId="77777777" w:rsidR="006D0F25" w:rsidRDefault="006D0F25" w:rsidP="005C230B">
      <w:pPr>
        <w:jc w:val="both"/>
        <w:rPr>
          <w:noProof/>
        </w:rPr>
      </w:pPr>
    </w:p>
    <w:p w14:paraId="632BA52F" w14:textId="77777777" w:rsidR="006D0F25" w:rsidRDefault="006D0F25" w:rsidP="005C230B">
      <w:pPr>
        <w:jc w:val="both"/>
      </w:pPr>
    </w:p>
    <w:p w14:paraId="66F4701D" w14:textId="77777777" w:rsidR="000E049F" w:rsidRPr="009E60E8" w:rsidRDefault="000E049F" w:rsidP="009E60E8">
      <w:pPr>
        <w:pStyle w:val="Alcm"/>
        <w:jc w:val="both"/>
        <w:rPr>
          <w:rStyle w:val="Kiemels"/>
        </w:rPr>
      </w:pPr>
      <w:r w:rsidRPr="009E60E8">
        <w:rPr>
          <w:rStyle w:val="Kiemels"/>
        </w:rPr>
        <w:lastRenderedPageBreak/>
        <w:t>Adatbiztonsági technikai és szervezési intézkedések leírása:</w:t>
      </w:r>
    </w:p>
    <w:p w14:paraId="4A7DED3D" w14:textId="77777777" w:rsidR="000E049F" w:rsidRDefault="000E049F" w:rsidP="00440755">
      <w:pPr>
        <w:jc w:val="both"/>
      </w:pPr>
      <w:r w:rsidRPr="00F42621">
        <w:rPr>
          <w:noProof/>
        </w:rPr>
        <w:t>Adatkezelő az érintettek magánszférájának védelmét az adatkezelés teljes folyamata során biztosítja, így védelmet biztosít különösen a jogosulatlan hozzáférés, megváltoztatása, továbbítás, nyilvánosságra hozatal, törlés vagy megsemmisítés, valamint véletlen megsemmisülés és sérülés ellen. Az adatbiztonsággal kapcsolatos konkrét szervezési intézkedések leírását az  adatvédelmi és adatkezelési szabályzata tartalmazza. A szabályzatok megtalálhatóak http://www.belapatfalva.hu/ honlapon.</w:t>
      </w:r>
    </w:p>
    <w:p w14:paraId="5C031BCB" w14:textId="77777777" w:rsidR="000E049F" w:rsidRDefault="000E049F" w:rsidP="00440755">
      <w:pPr>
        <w:jc w:val="both"/>
      </w:pPr>
    </w:p>
    <w:p w14:paraId="7E4E2464" w14:textId="77777777" w:rsidR="000E049F" w:rsidRDefault="000E049F" w:rsidP="005C230B">
      <w:pPr>
        <w:jc w:val="both"/>
      </w:pPr>
    </w:p>
    <w:p w14:paraId="7745C098" w14:textId="2EA36AFD" w:rsidR="000E049F" w:rsidRPr="005C230B" w:rsidRDefault="006D0F25" w:rsidP="005C230B">
      <w:pPr>
        <w:jc w:val="both"/>
      </w:pPr>
      <w:r w:rsidRPr="006D0F25">
        <w:t>Kelt: Bélapátfalva, 2025.07.28.</w:t>
      </w:r>
    </w:p>
    <w:sectPr w:rsidR="000E049F" w:rsidRPr="005C230B" w:rsidSect="006D0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DD"/>
    <w:rsid w:val="000064E2"/>
    <w:rsid w:val="0001518E"/>
    <w:rsid w:val="00023FE9"/>
    <w:rsid w:val="00025E35"/>
    <w:rsid w:val="000B18AD"/>
    <w:rsid w:val="000B56E3"/>
    <w:rsid w:val="000C76EC"/>
    <w:rsid w:val="000E049F"/>
    <w:rsid w:val="00140946"/>
    <w:rsid w:val="001748E9"/>
    <w:rsid w:val="00174D42"/>
    <w:rsid w:val="00231AC4"/>
    <w:rsid w:val="00237D69"/>
    <w:rsid w:val="002A4EF0"/>
    <w:rsid w:val="002B5F34"/>
    <w:rsid w:val="00317927"/>
    <w:rsid w:val="00332892"/>
    <w:rsid w:val="0034286C"/>
    <w:rsid w:val="00422C0F"/>
    <w:rsid w:val="00440755"/>
    <w:rsid w:val="004974A3"/>
    <w:rsid w:val="004C1C0F"/>
    <w:rsid w:val="005377A9"/>
    <w:rsid w:val="005952E7"/>
    <w:rsid w:val="005A5840"/>
    <w:rsid w:val="005B265A"/>
    <w:rsid w:val="005C230B"/>
    <w:rsid w:val="005F4092"/>
    <w:rsid w:val="005F56A7"/>
    <w:rsid w:val="00642C7D"/>
    <w:rsid w:val="006463E2"/>
    <w:rsid w:val="0065694F"/>
    <w:rsid w:val="00672D69"/>
    <w:rsid w:val="00683413"/>
    <w:rsid w:val="006D0F25"/>
    <w:rsid w:val="0070582A"/>
    <w:rsid w:val="00712CB3"/>
    <w:rsid w:val="007232F2"/>
    <w:rsid w:val="0073748D"/>
    <w:rsid w:val="00753551"/>
    <w:rsid w:val="00755212"/>
    <w:rsid w:val="00800318"/>
    <w:rsid w:val="00854FBF"/>
    <w:rsid w:val="00901556"/>
    <w:rsid w:val="009073BB"/>
    <w:rsid w:val="00932BEE"/>
    <w:rsid w:val="00942C63"/>
    <w:rsid w:val="00967E28"/>
    <w:rsid w:val="009E60E8"/>
    <w:rsid w:val="009F2CE5"/>
    <w:rsid w:val="00A220FB"/>
    <w:rsid w:val="00A64D7C"/>
    <w:rsid w:val="00B0029A"/>
    <w:rsid w:val="00B14CFD"/>
    <w:rsid w:val="00BC0936"/>
    <w:rsid w:val="00BE04DD"/>
    <w:rsid w:val="00BE68D9"/>
    <w:rsid w:val="00C34CDE"/>
    <w:rsid w:val="00C67DF0"/>
    <w:rsid w:val="00CC527D"/>
    <w:rsid w:val="00D30725"/>
    <w:rsid w:val="00D41CAF"/>
    <w:rsid w:val="00D5275D"/>
    <w:rsid w:val="00D74D6F"/>
    <w:rsid w:val="00D91D8C"/>
    <w:rsid w:val="00EA7B50"/>
    <w:rsid w:val="00F02C9B"/>
    <w:rsid w:val="00F27DD8"/>
    <w:rsid w:val="00F70AE2"/>
    <w:rsid w:val="00FB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B7C6"/>
  <w15:chartTrackingRefBased/>
  <w15:docId w15:val="{941F523D-BC41-415B-9BCC-D0D100AD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2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2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2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5C23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23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Kiemels">
    <w:name w:val="Emphasis"/>
    <w:basedOn w:val="Bekezdsalapbettpusa"/>
    <w:uiPriority w:val="20"/>
    <w:qFormat/>
    <w:rsid w:val="005C230B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D3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D0F2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D0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lamkincstar.gov.hu/hu/elerhetosegek/e-mai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13B0-C29A-4BB6-A8F2-46AFC29B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Juzer</dc:creator>
  <cp:keywords/>
  <dc:description/>
  <cp:lastModifiedBy>Pécsi Renáta</cp:lastModifiedBy>
  <cp:revision>3</cp:revision>
  <dcterms:created xsi:type="dcterms:W3CDTF">2025-07-08T11:57:00Z</dcterms:created>
  <dcterms:modified xsi:type="dcterms:W3CDTF">2025-08-29T15:10:00Z</dcterms:modified>
</cp:coreProperties>
</file>